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50" w:rsidRDefault="00D45550" w:rsidP="00D45550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C71C26">
        <w:rPr>
          <w:sz w:val="50"/>
          <w:szCs w:val="50"/>
        </w:rPr>
        <w:tab/>
      </w:r>
      <w:r w:rsidR="00B2053F">
        <w:rPr>
          <w:rFonts w:ascii="Cooper Black" w:hAnsi="Cooper Black"/>
          <w:noProof/>
          <w:color w:val="00B0F0"/>
          <w:sz w:val="60"/>
          <w:szCs w:val="60"/>
        </w:rPr>
        <w:pict>
          <v:rect id="_x0000_s1059" style="position:absolute;left:0;text-align:left;margin-left:84pt;margin-top:9.75pt;width:5in;height:55.5pt;z-index:251666432;mso-position-horizontal-relative:text;mso-position-vertical-relative:text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D45550" w:rsidRPr="00C41FAF" w:rsidRDefault="00D45550" w:rsidP="00D45550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D45550" w:rsidRPr="00C41FAF" w:rsidRDefault="00D45550" w:rsidP="00D45550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267362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65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62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550" w:rsidRPr="008875C9" w:rsidRDefault="00D45550" w:rsidP="00D45550">
      <w:pPr>
        <w:jc w:val="center"/>
        <w:rPr>
          <w:rFonts w:ascii="Cooper Black" w:hAnsi="Cooper Black"/>
          <w:color w:val="00B0F0"/>
          <w:sz w:val="40"/>
          <w:szCs w:val="40"/>
        </w:rPr>
      </w:pPr>
    </w:p>
    <w:p w:rsidR="00D45550" w:rsidRPr="00D45550" w:rsidRDefault="00267362" w:rsidP="008875C9">
      <w:pPr>
        <w:ind w:firstLine="720"/>
        <w:jc w:val="center"/>
        <w:rPr>
          <w:rFonts w:ascii="Cooper Black" w:hAnsi="Cooper Black"/>
          <w:noProof/>
          <w:color w:val="00B0F0"/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67252</wp:posOffset>
            </wp:positionH>
            <wp:positionV relativeFrom="paragraph">
              <wp:posOffset>732028</wp:posOffset>
            </wp:positionV>
            <wp:extent cx="3076702" cy="2857373"/>
            <wp:effectExtent l="152400" t="57150" r="66548" b="95377"/>
            <wp:wrapSquare wrapText="bothSides"/>
            <wp:docPr id="63" name="Picture 25" descr="Description: C:\Users\ACER\AppData\Local\Microsoft\Windows\Temporary Internet Files\Content.Word\IMG_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5" descr="C:\Users\ACER\AppData\Local\Microsoft\Windows\Temporary Internet Files\Content.Word\IMG_9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02" cy="285737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177</wp:posOffset>
            </wp:positionH>
            <wp:positionV relativeFrom="paragraph">
              <wp:posOffset>683768</wp:posOffset>
            </wp:positionV>
            <wp:extent cx="2990977" cy="2904871"/>
            <wp:effectExtent l="152400" t="57150" r="76073" b="85979"/>
            <wp:wrapSquare wrapText="bothSides"/>
            <wp:docPr id="62" name="Picture 4" descr="Description: C:\Users\ACER\AppData\Local\Microsoft\Windows\Temporary Internet Files\Content.Word\IMG_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C:\Users\ACER\AppData\Local\Microsoft\Windows\Temporary Internet Files\Content.Word\IMG_9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77" cy="290487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45550">
        <w:rPr>
          <w:rFonts w:ascii="Cooper Black" w:hAnsi="Cooper Black"/>
          <w:noProof/>
          <w:color w:val="00B0F0"/>
          <w:sz w:val="50"/>
          <w:szCs w:val="50"/>
        </w:rPr>
        <w:t>T</w:t>
      </w:r>
      <w:r w:rsidR="00D45550" w:rsidRPr="00D45550">
        <w:rPr>
          <w:rFonts w:ascii="Cooper Black" w:hAnsi="Cooper Black"/>
          <w:noProof/>
          <w:color w:val="00B0F0"/>
          <w:sz w:val="50"/>
          <w:szCs w:val="50"/>
        </w:rPr>
        <w:t>AKLIMAT RINGKAS 5S</w:t>
      </w:r>
    </w:p>
    <w:p w:rsidR="00D45550" w:rsidRDefault="00267362" w:rsidP="004C3619">
      <w:pPr>
        <w:ind w:firstLine="720"/>
        <w:rPr>
          <w:noProof/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66871</wp:posOffset>
            </wp:positionH>
            <wp:positionV relativeFrom="paragraph">
              <wp:posOffset>3507994</wp:posOffset>
            </wp:positionV>
            <wp:extent cx="3076448" cy="3267075"/>
            <wp:effectExtent l="152400" t="57150" r="85852" b="85725"/>
            <wp:wrapSquare wrapText="bothSides"/>
            <wp:docPr id="61" name="Picture 28" descr="Description: C:\Users\ACER\AppData\Local\Microsoft\Windows\Temporary Internet Files\Content.Word\IMG_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8" descr="C:\Users\ACER\AppData\Local\Microsoft\Windows\Temporary Internet Files\Content.Word\IMG_9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48" cy="32670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473</wp:posOffset>
            </wp:positionH>
            <wp:positionV relativeFrom="paragraph">
              <wp:posOffset>3508629</wp:posOffset>
            </wp:positionV>
            <wp:extent cx="3228721" cy="3267075"/>
            <wp:effectExtent l="152400" t="57150" r="85979" b="85725"/>
            <wp:wrapSquare wrapText="bothSides"/>
            <wp:docPr id="60" name="Picture 31" descr="Description: C:\Users\ACER\AppData\Local\Microsoft\Windows\Temporary Internet Files\Content.Word\IMG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 descr="C:\Users\ACER\AppData\Local\Microsoft\Windows\Temporary Internet Files\Content.Word\IMG_9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21" cy="32670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B798C" w:rsidRPr="00BB2629" w:rsidRDefault="00FB798C" w:rsidP="00FB798C">
      <w:pPr>
        <w:spacing w:after="0"/>
        <w:jc w:val="both"/>
        <w:rPr>
          <w:sz w:val="30"/>
          <w:szCs w:val="30"/>
        </w:rPr>
      </w:pPr>
    </w:p>
    <w:p w:rsidR="00FB798C" w:rsidRDefault="00FB798C" w:rsidP="00FB798C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C71C26">
        <w:rPr>
          <w:sz w:val="50"/>
          <w:szCs w:val="50"/>
        </w:rPr>
        <w:lastRenderedPageBreak/>
        <w:tab/>
      </w:r>
      <w:r w:rsidR="00B2053F">
        <w:rPr>
          <w:rFonts w:ascii="Cooper Black" w:hAnsi="Cooper Black"/>
          <w:noProof/>
          <w:color w:val="00B0F0"/>
          <w:sz w:val="60"/>
          <w:szCs w:val="60"/>
        </w:rPr>
        <w:pict>
          <v:rect id="_x0000_s1061" style="position:absolute;left:0;text-align:left;margin-left:84pt;margin-top:9.75pt;width:5in;height:55.5pt;z-index:251674624;mso-position-horizontal-relative:text;mso-position-vertical-relative:text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FB798C" w:rsidRPr="00C41FAF" w:rsidRDefault="00FB798C" w:rsidP="00FB798C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FB798C" w:rsidRPr="00C41FAF" w:rsidRDefault="00FB798C" w:rsidP="00FB798C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267362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59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62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98C" w:rsidRDefault="00FB798C" w:rsidP="00FB798C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557B19" w:rsidRDefault="00FB798C" w:rsidP="00EB32FA">
      <w:pPr>
        <w:ind w:firstLine="720"/>
        <w:jc w:val="center"/>
        <w:rPr>
          <w:sz w:val="50"/>
          <w:szCs w:val="50"/>
        </w:rPr>
      </w:pPr>
      <w:r>
        <w:rPr>
          <w:rFonts w:ascii="Cooper Black" w:hAnsi="Cooper Black"/>
          <w:noProof/>
          <w:color w:val="00B0F0"/>
          <w:sz w:val="50"/>
          <w:szCs w:val="50"/>
        </w:rPr>
        <w:t xml:space="preserve">PROGRAM 25 MINIT 5S DI KANTIN </w:t>
      </w:r>
    </w:p>
    <w:p w:rsidR="00557B19" w:rsidRDefault="00267362" w:rsidP="004C3619">
      <w:pPr>
        <w:ind w:firstLine="720"/>
        <w:rPr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648</wp:posOffset>
            </wp:positionH>
            <wp:positionV relativeFrom="paragraph">
              <wp:posOffset>200279</wp:posOffset>
            </wp:positionV>
            <wp:extent cx="3038602" cy="3162427"/>
            <wp:effectExtent l="152400" t="57150" r="85598" b="95123"/>
            <wp:wrapNone/>
            <wp:docPr id="57" name="Picture 1" descr="Description: C:\Users\ACER\AppData\Local\Microsoft\Windows\Temporary Internet Files\Content.Word\IMG_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ACER\AppData\Local\Microsoft\Windows\Temporary Internet Files\Content.Word\IMG_9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02" cy="316242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9796</wp:posOffset>
            </wp:positionH>
            <wp:positionV relativeFrom="paragraph">
              <wp:posOffset>190754</wp:posOffset>
            </wp:positionV>
            <wp:extent cx="2990723" cy="3171571"/>
            <wp:effectExtent l="152400" t="57150" r="95377" b="85979"/>
            <wp:wrapSquare wrapText="bothSides"/>
            <wp:docPr id="56" name="Picture 4" descr="Description: C:\Users\ACER\AppData\Local\Microsoft\Windows\Temporary Internet Files\Content.Word\IMG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ACER\AppData\Local\Microsoft\Windows\Temporary Internet Files\Content.Word\IMG_94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3" cy="317157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7B19" w:rsidRDefault="00557B19" w:rsidP="004C3619">
      <w:pPr>
        <w:ind w:firstLine="720"/>
        <w:rPr>
          <w:sz w:val="50"/>
          <w:szCs w:val="50"/>
        </w:rPr>
      </w:pPr>
    </w:p>
    <w:p w:rsidR="00EB32FA" w:rsidRDefault="00EB32FA" w:rsidP="00EB32FA">
      <w:pPr>
        <w:rPr>
          <w:sz w:val="50"/>
          <w:szCs w:val="50"/>
        </w:rPr>
      </w:pPr>
    </w:p>
    <w:p w:rsidR="00EB32FA" w:rsidRDefault="00EB32FA" w:rsidP="004C3619">
      <w:pPr>
        <w:ind w:firstLine="720"/>
        <w:rPr>
          <w:sz w:val="50"/>
          <w:szCs w:val="50"/>
        </w:rPr>
      </w:pPr>
    </w:p>
    <w:p w:rsidR="00EB32FA" w:rsidRDefault="00EB32FA" w:rsidP="004C3619">
      <w:pPr>
        <w:ind w:firstLine="720"/>
        <w:rPr>
          <w:sz w:val="50"/>
          <w:szCs w:val="50"/>
        </w:rPr>
      </w:pPr>
    </w:p>
    <w:p w:rsidR="00EB32FA" w:rsidRDefault="00EB32FA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267362" w:rsidP="004C3619">
      <w:pPr>
        <w:ind w:firstLine="720"/>
        <w:rPr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298</wp:posOffset>
            </wp:positionH>
            <wp:positionV relativeFrom="paragraph">
              <wp:posOffset>170434</wp:posOffset>
            </wp:positionV>
            <wp:extent cx="3038602" cy="3200146"/>
            <wp:effectExtent l="152400" t="57150" r="85598" b="95504"/>
            <wp:wrapSquare wrapText="bothSides"/>
            <wp:docPr id="55" name="Picture 51" descr="Description: C:\Users\ACER\AppData\Local\Microsoft\Windows\Temporary Internet Files\Content.Word\IMG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1" descr="C:\Users\ACER\AppData\Local\Microsoft\Windows\Temporary Internet Files\Content.Word\IMG_9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02" cy="320014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9771</wp:posOffset>
            </wp:positionH>
            <wp:positionV relativeFrom="paragraph">
              <wp:posOffset>170434</wp:posOffset>
            </wp:positionV>
            <wp:extent cx="3095625" cy="3276854"/>
            <wp:effectExtent l="152400" t="57150" r="85725" b="94996"/>
            <wp:wrapNone/>
            <wp:docPr id="54" name="Picture 7" descr="Description: C:\Users\ACER\AppData\Local\Microsoft\Windows\Temporary Internet Files\Content.Word\IMG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" descr="C:\Users\ACER\AppData\Local\Microsoft\Windows\Temporary Internet Files\Content.Word\IMG_94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76854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12460" w:rsidRDefault="00F12460" w:rsidP="004C3619">
      <w:pPr>
        <w:ind w:firstLine="720"/>
        <w:rPr>
          <w:sz w:val="50"/>
          <w:szCs w:val="50"/>
        </w:rPr>
      </w:pPr>
    </w:p>
    <w:p w:rsidR="00F12460" w:rsidRDefault="00F12460" w:rsidP="004C3619">
      <w:pPr>
        <w:ind w:firstLine="720"/>
        <w:rPr>
          <w:sz w:val="50"/>
          <w:szCs w:val="50"/>
        </w:rPr>
      </w:pPr>
    </w:p>
    <w:p w:rsidR="00F12460" w:rsidRDefault="00F12460" w:rsidP="004C3619">
      <w:pPr>
        <w:ind w:firstLine="720"/>
        <w:rPr>
          <w:sz w:val="50"/>
          <w:szCs w:val="50"/>
        </w:rPr>
      </w:pPr>
    </w:p>
    <w:p w:rsidR="00F12460" w:rsidRDefault="00F12460" w:rsidP="004C3619">
      <w:pPr>
        <w:ind w:firstLine="720"/>
        <w:rPr>
          <w:sz w:val="50"/>
          <w:szCs w:val="50"/>
        </w:rPr>
      </w:pPr>
    </w:p>
    <w:p w:rsidR="00F12460" w:rsidRDefault="00F12460" w:rsidP="004C3619">
      <w:pPr>
        <w:ind w:firstLine="720"/>
        <w:rPr>
          <w:sz w:val="50"/>
          <w:szCs w:val="50"/>
        </w:rPr>
      </w:pPr>
    </w:p>
    <w:p w:rsidR="00F12460" w:rsidRDefault="00F12460" w:rsidP="004C3619">
      <w:pPr>
        <w:ind w:firstLine="720"/>
        <w:rPr>
          <w:sz w:val="50"/>
          <w:szCs w:val="50"/>
        </w:rPr>
      </w:pPr>
    </w:p>
    <w:p w:rsidR="00BD7D5A" w:rsidRDefault="00BD7D5A" w:rsidP="00BD7D5A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C71C26">
        <w:rPr>
          <w:sz w:val="50"/>
          <w:szCs w:val="50"/>
        </w:rPr>
        <w:lastRenderedPageBreak/>
        <w:tab/>
      </w:r>
      <w:r w:rsidR="00B2053F">
        <w:rPr>
          <w:rFonts w:ascii="Cooper Black" w:hAnsi="Cooper Black"/>
          <w:noProof/>
          <w:color w:val="00B0F0"/>
          <w:sz w:val="60"/>
          <w:szCs w:val="60"/>
        </w:rPr>
        <w:pict>
          <v:rect id="_x0000_s1062" style="position:absolute;left:0;text-align:left;margin-left:84pt;margin-top:9.75pt;width:5in;height:55.5pt;z-index:251684864;mso-position-horizontal-relative:text;mso-position-vertical-relative:text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BD7D5A" w:rsidRPr="00C41FAF" w:rsidRDefault="00BD7D5A" w:rsidP="00BD7D5A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BD7D5A" w:rsidRPr="00C41FAF" w:rsidRDefault="00BD7D5A" w:rsidP="00BD7D5A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267362"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53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62"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D5A" w:rsidRDefault="00BD7D5A" w:rsidP="00BD7D5A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BD7D5A" w:rsidRDefault="00267362" w:rsidP="00BD7D5A">
      <w:pPr>
        <w:ind w:firstLine="720"/>
        <w:jc w:val="center"/>
        <w:rPr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2552</wp:posOffset>
            </wp:positionH>
            <wp:positionV relativeFrom="paragraph">
              <wp:posOffset>796163</wp:posOffset>
            </wp:positionV>
            <wp:extent cx="2962402" cy="3000375"/>
            <wp:effectExtent l="152400" t="57150" r="85598" b="85725"/>
            <wp:wrapSquare wrapText="bothSides"/>
            <wp:docPr id="51" name="Picture 60" descr="Description: C:\Users\ACER\AppData\Local\Microsoft\Windows\Temporary Internet Files\Content.Word\IMG_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ACER\AppData\Local\Microsoft\Windows\Temporary Internet Files\Content.Word\IMG_9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02" cy="30003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6048</wp:posOffset>
            </wp:positionH>
            <wp:positionV relativeFrom="paragraph">
              <wp:posOffset>862203</wp:posOffset>
            </wp:positionV>
            <wp:extent cx="3009773" cy="3000375"/>
            <wp:effectExtent l="152400" t="57150" r="95377" b="85725"/>
            <wp:wrapSquare wrapText="bothSides"/>
            <wp:docPr id="50" name="Picture 19" descr="Description: C:\Users\ACER\AppData\Local\Microsoft\Windows\Temporary Internet Files\Content.Word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9" descr="C:\Users\ACER\AppData\Local\Microsoft\Windows\Temporary Internet Files\Content.Word\IMG_9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73" cy="30003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7D5A">
        <w:rPr>
          <w:rFonts w:ascii="Cooper Black" w:hAnsi="Cooper Black"/>
          <w:noProof/>
          <w:color w:val="00B0F0"/>
          <w:sz w:val="50"/>
          <w:szCs w:val="50"/>
        </w:rPr>
        <w:t xml:space="preserve">GOTONG-ROYONG 5S </w:t>
      </w:r>
      <w:r w:rsidR="00196EB1">
        <w:rPr>
          <w:rFonts w:ascii="Cooper Black" w:hAnsi="Cooper Black"/>
          <w:noProof/>
          <w:color w:val="00B0F0"/>
          <w:sz w:val="50"/>
          <w:szCs w:val="50"/>
        </w:rPr>
        <w:t>DI PEJABAT</w:t>
      </w:r>
    </w:p>
    <w:p w:rsidR="00557B19" w:rsidRDefault="00267362" w:rsidP="00E12A86">
      <w:pPr>
        <w:ind w:firstLine="720"/>
        <w:rPr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527</wp:posOffset>
            </wp:positionH>
            <wp:positionV relativeFrom="paragraph">
              <wp:posOffset>3743579</wp:posOffset>
            </wp:positionV>
            <wp:extent cx="2819654" cy="3228721"/>
            <wp:effectExtent l="95250" t="57150" r="94996" b="85979"/>
            <wp:wrapNone/>
            <wp:docPr id="49" name="Picture 57" descr="Description: C:\Users\ACER\AppData\Local\Microsoft\Windows\Temporary Internet Files\Content.Word\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:\Users\ACER\AppData\Local\Microsoft\Windows\Temporary Internet Files\Content.Word\IMG_95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54" cy="322872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2552</wp:posOffset>
            </wp:positionH>
            <wp:positionV relativeFrom="paragraph">
              <wp:posOffset>3743579</wp:posOffset>
            </wp:positionV>
            <wp:extent cx="3028950" cy="3228721"/>
            <wp:effectExtent l="152400" t="57150" r="95250" b="85979"/>
            <wp:wrapSquare wrapText="bothSides"/>
            <wp:docPr id="48" name="Picture 10" descr="Description: C:\Users\ACER\AppData\Local\Microsoft\Windows\Temporary Internet Files\Content.Word\IMG_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 descr="C:\Users\ACER\AppData\Local\Microsoft\Windows\Temporary Internet Files\Content.Word\IMG_9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2872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D41C2A" w:rsidRDefault="00D41C2A" w:rsidP="00D41C2A">
      <w:pPr>
        <w:jc w:val="center"/>
        <w:rPr>
          <w:sz w:val="50"/>
          <w:szCs w:val="50"/>
        </w:rPr>
      </w:pPr>
      <w:r w:rsidRPr="00C71C26">
        <w:rPr>
          <w:sz w:val="50"/>
          <w:szCs w:val="50"/>
        </w:rPr>
        <w:lastRenderedPageBreak/>
        <w:tab/>
      </w:r>
    </w:p>
    <w:p w:rsidR="00D41C2A" w:rsidRDefault="00B2053F" w:rsidP="00D41C2A">
      <w:pPr>
        <w:jc w:val="center"/>
        <w:rPr>
          <w:rFonts w:ascii="Cooper Black" w:hAnsi="Cooper Black"/>
          <w:color w:val="00B0F0"/>
          <w:sz w:val="60"/>
          <w:szCs w:val="60"/>
        </w:rPr>
      </w:pPr>
      <w:r>
        <w:rPr>
          <w:rFonts w:ascii="Cooper Black" w:hAnsi="Cooper Black"/>
          <w:noProof/>
          <w:color w:val="00B0F0"/>
          <w:sz w:val="60"/>
          <w:szCs w:val="60"/>
        </w:rPr>
        <w:pict>
          <v:rect id="_x0000_s1063" style="position:absolute;left:0;text-align:left;margin-left:84pt;margin-top:9.75pt;width:5in;height:55.5pt;z-index:251689984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D41C2A" w:rsidRPr="00C41FAF" w:rsidRDefault="00D41C2A" w:rsidP="00D41C2A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D41C2A" w:rsidRPr="00C41FAF" w:rsidRDefault="00D41C2A" w:rsidP="00D41C2A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267362"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47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362">
        <w:rPr>
          <w:noProof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C2A" w:rsidRDefault="00D41C2A" w:rsidP="00D41C2A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D41C2A" w:rsidRDefault="00267362" w:rsidP="00D41C2A">
      <w:pPr>
        <w:spacing w:after="0"/>
        <w:ind w:firstLine="720"/>
        <w:rPr>
          <w:rFonts w:ascii="Cooper Black" w:hAnsi="Cooper Black"/>
          <w:noProof/>
          <w:color w:val="00B0F0"/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43198</wp:posOffset>
            </wp:positionH>
            <wp:positionV relativeFrom="paragraph">
              <wp:posOffset>815213</wp:posOffset>
            </wp:positionV>
            <wp:extent cx="3210179" cy="2790825"/>
            <wp:effectExtent l="152400" t="57150" r="85471" b="85725"/>
            <wp:wrapSquare wrapText="bothSides"/>
            <wp:docPr id="45" name="Picture 22" descr="Description: C:\Users\ACER\AppData\Local\Microsoft\Windows\Temporary Internet Files\Content.Word\IMG_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" descr="C:\Users\ACER\AppData\Local\Microsoft\Windows\Temporary Internet Files\Content.Word\IMG_9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79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7302</wp:posOffset>
            </wp:positionH>
            <wp:positionV relativeFrom="paragraph">
              <wp:posOffset>739013</wp:posOffset>
            </wp:positionV>
            <wp:extent cx="3095625" cy="2867152"/>
            <wp:effectExtent l="152400" t="57150" r="66675" b="85598"/>
            <wp:wrapSquare wrapText="bothSides"/>
            <wp:docPr id="44" name="Picture 13" descr="Description: C:\Users\ACER\AppData\Local\Microsoft\Windows\Temporary Internet Files\Content.Word\IMG_9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C:\Users\ACER\AppData\Local\Microsoft\Windows\Temporary Internet Files\Content.Word\IMG_9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6715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41C2A">
        <w:rPr>
          <w:rFonts w:ascii="Cooper Black" w:hAnsi="Cooper Black"/>
          <w:noProof/>
          <w:color w:val="00B0F0"/>
          <w:sz w:val="50"/>
          <w:szCs w:val="50"/>
        </w:rPr>
        <w:t>TAKLIMAT SETIAUSAHA (FAIL 5S)</w:t>
      </w:r>
    </w:p>
    <w:p w:rsidR="00D41C2A" w:rsidRDefault="00D41C2A" w:rsidP="00D41C2A">
      <w:pPr>
        <w:spacing w:after="0"/>
        <w:ind w:firstLine="720"/>
        <w:rPr>
          <w:rFonts w:ascii="Cooper Black" w:hAnsi="Cooper Black"/>
          <w:noProof/>
          <w:color w:val="00B0F0"/>
          <w:sz w:val="50"/>
          <w:szCs w:val="50"/>
        </w:rPr>
      </w:pPr>
    </w:p>
    <w:p w:rsidR="004C3619" w:rsidRDefault="00267362" w:rsidP="004C3619">
      <w:pPr>
        <w:ind w:firstLine="720"/>
        <w:rPr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90823</wp:posOffset>
            </wp:positionH>
            <wp:positionV relativeFrom="paragraph">
              <wp:posOffset>3239643</wp:posOffset>
            </wp:positionV>
            <wp:extent cx="3219323" cy="3619373"/>
            <wp:effectExtent l="133350" t="57150" r="95377" b="95377"/>
            <wp:wrapSquare wrapText="bothSides"/>
            <wp:docPr id="43" name="Picture 63" descr="Description: C:\Users\ACER\AppData\Local\Microsoft\Windows\Temporary Internet Files\Content.Word\IMG_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:\Users\ACER\AppData\Local\Microsoft\Windows\Temporary Internet Files\Content.Word\IMG_94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23" cy="361937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9898</wp:posOffset>
            </wp:positionH>
            <wp:positionV relativeFrom="paragraph">
              <wp:posOffset>276098</wp:posOffset>
            </wp:positionV>
            <wp:extent cx="3153029" cy="3619373"/>
            <wp:effectExtent l="152400" t="57150" r="85471" b="95377"/>
            <wp:wrapNone/>
            <wp:docPr id="42" name="Picture 66" descr="Description: C:\Users\ACER\AppData\Local\Microsoft\Windows\Temporary Internet Files\Content.Word\IMG_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:\Users\ACER\AppData\Local\Microsoft\Windows\Temporary Internet Files\Content.Word\IMG_94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29" cy="361937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41C2A">
        <w:rPr>
          <w:noProof/>
          <w:sz w:val="50"/>
          <w:szCs w:val="50"/>
        </w:rPr>
        <w:t xml:space="preserve"> </w:t>
      </w: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557B19" w:rsidRDefault="00557B19" w:rsidP="004C3619">
      <w:pPr>
        <w:ind w:firstLine="720"/>
        <w:rPr>
          <w:sz w:val="50"/>
          <w:szCs w:val="50"/>
        </w:rPr>
      </w:pPr>
    </w:p>
    <w:p w:rsidR="0064474B" w:rsidRDefault="0064474B" w:rsidP="004C3619">
      <w:pPr>
        <w:ind w:firstLine="720"/>
        <w:rPr>
          <w:sz w:val="50"/>
          <w:szCs w:val="50"/>
        </w:rPr>
      </w:pPr>
    </w:p>
    <w:p w:rsidR="0064474B" w:rsidRDefault="0064474B" w:rsidP="004C3619">
      <w:pPr>
        <w:ind w:firstLine="720"/>
        <w:rPr>
          <w:sz w:val="50"/>
          <w:szCs w:val="50"/>
        </w:rPr>
      </w:pPr>
    </w:p>
    <w:p w:rsidR="0064474B" w:rsidRDefault="0064474B" w:rsidP="004C3619">
      <w:pPr>
        <w:ind w:firstLine="720"/>
        <w:rPr>
          <w:sz w:val="50"/>
          <w:szCs w:val="50"/>
        </w:rPr>
      </w:pPr>
    </w:p>
    <w:p w:rsidR="004C3619" w:rsidRPr="004C3619" w:rsidRDefault="004C3619" w:rsidP="004C3619">
      <w:pPr>
        <w:ind w:firstLine="720"/>
        <w:rPr>
          <w:sz w:val="50"/>
          <w:szCs w:val="50"/>
        </w:rPr>
      </w:pPr>
    </w:p>
    <w:sectPr w:rsidR="004C3619" w:rsidRPr="004C3619" w:rsidSect="00C41F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D7EEA"/>
    <w:rsid w:val="00051DF5"/>
    <w:rsid w:val="000830E7"/>
    <w:rsid w:val="00085FDF"/>
    <w:rsid w:val="000E2A4B"/>
    <w:rsid w:val="00196EB1"/>
    <w:rsid w:val="00197B20"/>
    <w:rsid w:val="001D606F"/>
    <w:rsid w:val="001F2961"/>
    <w:rsid w:val="001F3AD5"/>
    <w:rsid w:val="0024468C"/>
    <w:rsid w:val="00267362"/>
    <w:rsid w:val="002B0D7F"/>
    <w:rsid w:val="00375967"/>
    <w:rsid w:val="00397EDD"/>
    <w:rsid w:val="00431D0B"/>
    <w:rsid w:val="00446635"/>
    <w:rsid w:val="004C3619"/>
    <w:rsid w:val="004E59B8"/>
    <w:rsid w:val="00557B19"/>
    <w:rsid w:val="005E0C1B"/>
    <w:rsid w:val="0064474B"/>
    <w:rsid w:val="00687538"/>
    <w:rsid w:val="006E2CDA"/>
    <w:rsid w:val="0081106C"/>
    <w:rsid w:val="00816344"/>
    <w:rsid w:val="00880D23"/>
    <w:rsid w:val="008875C9"/>
    <w:rsid w:val="009346C5"/>
    <w:rsid w:val="00AD7EEA"/>
    <w:rsid w:val="00B2053F"/>
    <w:rsid w:val="00B611C7"/>
    <w:rsid w:val="00BB2629"/>
    <w:rsid w:val="00BD7D5A"/>
    <w:rsid w:val="00BF2467"/>
    <w:rsid w:val="00BF4856"/>
    <w:rsid w:val="00C41FAF"/>
    <w:rsid w:val="00C70EDE"/>
    <w:rsid w:val="00C71C26"/>
    <w:rsid w:val="00CB0BB9"/>
    <w:rsid w:val="00CD7D05"/>
    <w:rsid w:val="00D41C2A"/>
    <w:rsid w:val="00D42C95"/>
    <w:rsid w:val="00D45550"/>
    <w:rsid w:val="00E070AE"/>
    <w:rsid w:val="00E12A86"/>
    <w:rsid w:val="00E75815"/>
    <w:rsid w:val="00EB32FA"/>
    <w:rsid w:val="00EF7FC4"/>
    <w:rsid w:val="00F12460"/>
    <w:rsid w:val="00F67275"/>
    <w:rsid w:val="00FB798C"/>
    <w:rsid w:val="00FE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05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EEA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D7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037-B00A-4968-8FCB-AB5668C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2</cp:revision>
  <cp:lastPrinted>2013-09-04T05:39:00Z</cp:lastPrinted>
  <dcterms:created xsi:type="dcterms:W3CDTF">2013-09-04T09:40:00Z</dcterms:created>
  <dcterms:modified xsi:type="dcterms:W3CDTF">2013-09-04T09:40:00Z</dcterms:modified>
</cp:coreProperties>
</file>